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3  小猪快跑！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3  小猪快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3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3  小猪快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